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18541" w14:textId="77777777" w:rsidR="00B01792" w:rsidRDefault="00B01792" w:rsidP="00394D01">
      <w:pPr>
        <w:spacing w:after="0"/>
        <w:rPr>
          <w:b/>
          <w:bCs/>
        </w:rPr>
      </w:pPr>
    </w:p>
    <w:p w14:paraId="313208F9" w14:textId="77777777" w:rsidR="00B01792" w:rsidRDefault="00B01792" w:rsidP="00394D01">
      <w:pPr>
        <w:spacing w:after="0"/>
        <w:rPr>
          <w:b/>
          <w:bCs/>
        </w:rPr>
      </w:pPr>
    </w:p>
    <w:p w14:paraId="7DCC2A6B" w14:textId="77777777" w:rsidR="00D67480" w:rsidRPr="000650F8" w:rsidRDefault="00D67480" w:rsidP="00394D01">
      <w:pPr>
        <w:spacing w:after="0"/>
        <w:rPr>
          <w:b/>
          <w:bCs/>
        </w:rPr>
      </w:pPr>
      <w:r w:rsidRPr="000650F8">
        <w:rPr>
          <w:b/>
          <w:bCs/>
        </w:rPr>
        <w:t>……………………………………</w:t>
      </w:r>
    </w:p>
    <w:p w14:paraId="3408545F" w14:textId="4011C2D4" w:rsidR="00394D01" w:rsidRDefault="00D67480" w:rsidP="00992AA9">
      <w:pPr>
        <w:rPr>
          <w:b/>
          <w:bCs/>
        </w:rPr>
      </w:pPr>
      <w:r w:rsidRPr="000650F8">
        <w:rPr>
          <w:b/>
          <w:bCs/>
        </w:rPr>
        <w:t>(pieczęć Wykonawcy)</w:t>
      </w:r>
    </w:p>
    <w:p w14:paraId="678F03C2" w14:textId="77777777" w:rsidR="00B01792" w:rsidRDefault="00B01792" w:rsidP="00992AA9">
      <w:pPr>
        <w:rPr>
          <w:b/>
          <w:bCs/>
        </w:rPr>
      </w:pPr>
    </w:p>
    <w:p w14:paraId="56B843E8" w14:textId="77777777" w:rsidR="00B01792" w:rsidRDefault="00B01792" w:rsidP="00992AA9">
      <w:pPr>
        <w:rPr>
          <w:b/>
          <w:bCs/>
        </w:rPr>
      </w:pPr>
    </w:p>
    <w:p w14:paraId="11F94E8C" w14:textId="046C10FE" w:rsidR="00CF30E0" w:rsidRDefault="0001246D" w:rsidP="00394D01">
      <w:pPr>
        <w:jc w:val="center"/>
        <w:rPr>
          <w:b/>
          <w:bCs/>
        </w:rPr>
      </w:pPr>
      <w:r>
        <w:rPr>
          <w:b/>
          <w:bCs/>
        </w:rPr>
        <w:t>Formularz o</w:t>
      </w:r>
      <w:r w:rsidR="00D67480" w:rsidRPr="000650F8">
        <w:rPr>
          <w:b/>
          <w:bCs/>
        </w:rPr>
        <w:t>fert</w:t>
      </w:r>
      <w:r>
        <w:rPr>
          <w:b/>
          <w:bCs/>
        </w:rPr>
        <w:t>owy</w:t>
      </w:r>
    </w:p>
    <w:p w14:paraId="7490185E" w14:textId="77777777" w:rsidR="00B01792" w:rsidRDefault="00B01792" w:rsidP="00394D01">
      <w:pPr>
        <w:jc w:val="center"/>
        <w:rPr>
          <w:b/>
          <w:bCs/>
        </w:rPr>
      </w:pPr>
    </w:p>
    <w:p w14:paraId="541E92F5" w14:textId="6B5478C0" w:rsidR="00437405" w:rsidRDefault="00D67480" w:rsidP="0087773A">
      <w:pPr>
        <w:spacing w:after="0"/>
        <w:jc w:val="both"/>
        <w:rPr>
          <w:bCs/>
        </w:rPr>
      </w:pPr>
      <w:r w:rsidRPr="0087773A">
        <w:rPr>
          <w:bCs/>
        </w:rPr>
        <w:t>W nawiązaniu do zapytania ofertowego składam/y ofertę na</w:t>
      </w:r>
      <w:r w:rsidR="00C803BD">
        <w:rPr>
          <w:bCs/>
        </w:rPr>
        <w:t>:</w:t>
      </w:r>
    </w:p>
    <w:p w14:paraId="5703C7C2" w14:textId="22A95856" w:rsidR="00B01792" w:rsidRDefault="00325543" w:rsidP="00D32173">
      <w:pPr>
        <w:spacing w:after="0"/>
        <w:jc w:val="both"/>
      </w:pPr>
      <w:r w:rsidRPr="00032BEC">
        <w:rPr>
          <w:b/>
        </w:rPr>
        <w:t>Zakup wraz z dostawą szczotek przemysłowych do zamiatarek</w:t>
      </w:r>
      <w:r w:rsidR="00D07454" w:rsidRPr="0087773A">
        <w:t>,</w:t>
      </w:r>
    </w:p>
    <w:p w14:paraId="16EE0FEF" w14:textId="1AAF6B68" w:rsidR="00D67480" w:rsidRDefault="00D67480" w:rsidP="00D32173">
      <w:pPr>
        <w:spacing w:after="0"/>
        <w:jc w:val="both"/>
        <w:rPr>
          <w:bCs/>
        </w:rPr>
      </w:pPr>
      <w:r w:rsidRPr="0087773A">
        <w:rPr>
          <w:bCs/>
        </w:rPr>
        <w:t>na następujących warunkach:</w:t>
      </w:r>
    </w:p>
    <w:p w14:paraId="461E7D08" w14:textId="77777777" w:rsidR="00B01792" w:rsidRDefault="00B01792" w:rsidP="00D32173">
      <w:pPr>
        <w:spacing w:after="0"/>
        <w:jc w:val="both"/>
        <w:rPr>
          <w:bCs/>
        </w:rPr>
      </w:pPr>
    </w:p>
    <w:tbl>
      <w:tblPr>
        <w:tblW w:w="10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3456"/>
        <w:gridCol w:w="1129"/>
        <w:gridCol w:w="160"/>
        <w:gridCol w:w="15"/>
        <w:gridCol w:w="1384"/>
        <w:gridCol w:w="1215"/>
        <w:gridCol w:w="1198"/>
      </w:tblGrid>
      <w:tr w:rsidR="00325543" w:rsidRPr="00325543" w14:paraId="223F8454" w14:textId="77777777" w:rsidTr="00B01792">
        <w:trPr>
          <w:trHeight w:val="840"/>
          <w:tblHeader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94F2" w14:textId="515777F9" w:rsidR="00325543" w:rsidRPr="00325543" w:rsidRDefault="00325543" w:rsidP="00402E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Typ m</w:t>
            </w:r>
            <w:r w:rsidRPr="00325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aszyny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606C5" w14:textId="77777777" w:rsidR="00325543" w:rsidRPr="00325543" w:rsidRDefault="00325543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 częśc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0E7AE5" w14:textId="19FAC2D2" w:rsidR="00325543" w:rsidRPr="00325543" w:rsidRDefault="00325543" w:rsidP="003255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miar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y</w:t>
            </w:r>
            <w:r w:rsidRPr="00325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mm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DA065" w14:textId="77777777" w:rsidR="00325543" w:rsidRPr="00325543" w:rsidRDefault="00325543" w:rsidP="00402E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308A" w14:textId="77777777" w:rsidR="00325543" w:rsidRPr="00325543" w:rsidRDefault="00325543" w:rsidP="00402E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zewidywana ilość zamówionych sztu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DCB2" w14:textId="77777777" w:rsidR="00325543" w:rsidRPr="00325543" w:rsidRDefault="00325543" w:rsidP="00402ED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8C34" w14:textId="23A26C57" w:rsidR="00325543" w:rsidRPr="00325543" w:rsidRDefault="00325543" w:rsidP="0032554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netto (zł)</w:t>
            </w:r>
          </w:p>
        </w:tc>
      </w:tr>
      <w:tr w:rsidR="00B01792" w:rsidRPr="00325543" w14:paraId="4F8991DD" w14:textId="77777777" w:rsidTr="00B01792">
        <w:trPr>
          <w:trHeight w:val="54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38972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AUN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CE110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czotka boczna talerzowa – twarda – stal (drut płaski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02E606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50x75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4B66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C4C05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D05A1" w14:textId="77777777" w:rsidR="00B01792" w:rsidRPr="00B01792" w:rsidRDefault="00B01792" w:rsidP="00B01792">
            <w:pPr>
              <w:spacing w:after="0" w:line="48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29A" w14:textId="158B1136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282B9BDF" w14:textId="77777777" w:rsidTr="00B01792">
        <w:trPr>
          <w:trHeight w:val="402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DB5E8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UCHER SCHӦRLING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87155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czotka boczna talerzowa – twarda – stal (drut płaski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907AA8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0x7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E6264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15B43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6F760" w14:textId="77777777" w:rsidR="00B01792" w:rsidRPr="00B01792" w:rsidRDefault="00B01792" w:rsidP="00B01792">
            <w:pPr>
              <w:spacing w:after="0" w:line="36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F625" w14:textId="131FF34E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2B800AEB" w14:textId="77777777" w:rsidTr="00B01792">
        <w:trPr>
          <w:trHeight w:val="901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76DB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UCHER SCHӦRLING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6775EB" w14:textId="77777777" w:rsidR="00B01792" w:rsidRPr="00325543" w:rsidRDefault="00B01792" w:rsidP="00B0179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Szczotka boczna talerzowa do chwastów – wymienne stalowe liny (</w:t>
            </w:r>
            <w:r w:rsidRPr="00325543">
              <w:rPr>
                <w:rFonts w:asciiTheme="minorHAnsi" w:hAnsiTheme="minorHAnsi" w:cstheme="minorHAnsi"/>
                <w:sz w:val="20"/>
                <w:szCs w:val="20"/>
              </w:rPr>
              <w:t>średnica liny: 22 mm, długość liny: 280 mm</w:t>
            </w:r>
            <w:r w:rsidRPr="003255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D23815A" w14:textId="77777777" w:rsidR="00B01792" w:rsidRPr="00325543" w:rsidRDefault="00B01792" w:rsidP="00B0179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400x7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263063" w14:textId="77777777" w:rsidR="00B01792" w:rsidRPr="00325543" w:rsidRDefault="00B01792" w:rsidP="00B0179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B25DF" w14:textId="584C1D91" w:rsidR="00B01792" w:rsidRPr="00325543" w:rsidRDefault="00B01792" w:rsidP="00C803B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8C909" w14:textId="77777777" w:rsidR="00B01792" w:rsidRPr="00B01792" w:rsidRDefault="00B01792" w:rsidP="00B01792">
            <w:pPr>
              <w:spacing w:after="0" w:line="60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1CD6" w14:textId="4BC5A1AC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21C01328" w14:textId="77777777" w:rsidTr="00B01792">
        <w:trPr>
          <w:trHeight w:val="1129"/>
        </w:trPr>
        <w:tc>
          <w:tcPr>
            <w:tcW w:w="1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FB6A8" w14:textId="77777777" w:rsidR="00B01792" w:rsidRPr="00325543" w:rsidRDefault="00B01792" w:rsidP="00B0179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BUCHER SCHӦRLING / FAUN / CityCat 20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7F2A57" w14:textId="77777777" w:rsidR="00B01792" w:rsidRPr="00325543" w:rsidRDefault="00B01792" w:rsidP="00B01792">
            <w:pPr>
              <w:spacing w:after="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mienna lina stalowa do szczotki talerzowej na chwasty (27 lin na szczotkę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088273F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hAnsiTheme="minorHAnsi" w:cstheme="minorHAnsi"/>
                <w:sz w:val="20"/>
                <w:szCs w:val="20"/>
              </w:rPr>
              <w:t>średnica liny: 22, długość liny: 280,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5654FC" w14:textId="77777777" w:rsidR="00B01792" w:rsidRPr="00325543" w:rsidRDefault="00B01792" w:rsidP="00B0179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070AC2" w14:textId="0572FCB2" w:rsidR="00B01792" w:rsidRPr="00325543" w:rsidRDefault="00B01792" w:rsidP="00B01792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8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255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(3 </w:t>
            </w:r>
            <w:bookmarkStart w:id="0" w:name="_GoBack"/>
            <w:bookmarkEnd w:id="0"/>
            <w:r w:rsidRPr="003255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zestawy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49731" w14:textId="77777777" w:rsidR="00B01792" w:rsidRPr="00B01792" w:rsidRDefault="00B01792" w:rsidP="00B01792">
            <w:pPr>
              <w:spacing w:after="0" w:line="24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14CF" w14:textId="77D80F02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7CFCF092" w14:textId="77777777" w:rsidTr="00B01792">
        <w:trPr>
          <w:trHeight w:val="679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A3B8" w14:textId="55AE9503" w:rsidR="00B01792" w:rsidRPr="00325543" w:rsidRDefault="00B01792" w:rsidP="00C803B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UCHER CityCat 2020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4C0E8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czotka boczna talerzowa – twarda – stal (drut płaski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594FCF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0x8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795A2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5519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1737A" w14:textId="77777777" w:rsidR="00B01792" w:rsidRPr="00B01792" w:rsidRDefault="00B01792" w:rsidP="00B01792">
            <w:pPr>
              <w:spacing w:after="0" w:line="24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EF87" w14:textId="36C4C387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6892EA69" w14:textId="77777777" w:rsidTr="00B01792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0BC6" w14:textId="77777777" w:rsidR="00B01792" w:rsidRPr="00325543" w:rsidRDefault="00B01792" w:rsidP="00B01792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E72CA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czotka przednia talerzowa w formie wiązek wsuwanych w talerz – twarda – stal (drut płaski). Zestaw to 44 wiązk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266A48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0x8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7F6CA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8AC9" w14:textId="5EB29995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8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2 zestawy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00DF9" w14:textId="77777777" w:rsidR="00B01792" w:rsidRPr="00B01792" w:rsidRDefault="00B01792" w:rsidP="00B01792">
            <w:pPr>
              <w:spacing w:after="0" w:line="24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D1D6" w14:textId="358DD900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164D5604" w14:textId="77777777" w:rsidTr="00B01792">
        <w:trPr>
          <w:trHeight w:val="55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BF05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FAUN / SCHӦRLING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0CD7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czotka walcowa – twarda - mix (PPN +drut). Zestaw to 2 szczotki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016EC5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00x75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4D2B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416AD" w14:textId="3EE40794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30 zestawów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6E38E" w14:textId="77777777" w:rsidR="00B01792" w:rsidRPr="00B01792" w:rsidRDefault="00B01792" w:rsidP="00B01792">
            <w:pPr>
              <w:spacing w:after="0" w:line="24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B054" w14:textId="1DCAAF5E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209045B5" w14:textId="77777777" w:rsidTr="00B01792">
        <w:trPr>
          <w:trHeight w:val="402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A694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a spalinowa STIHL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84E6A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Głowica ChwastGo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D4F966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 stalowe linki Ø1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07D12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AEC29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CBD1" w14:textId="77777777" w:rsidR="00B01792" w:rsidRPr="00B01792" w:rsidRDefault="00B01792" w:rsidP="00B01792">
            <w:pPr>
              <w:spacing w:after="0" w:line="24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F27B" w14:textId="03B65EE0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17643ABA" w14:textId="77777777" w:rsidTr="00B01792">
        <w:trPr>
          <w:trHeight w:val="5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EF3E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a spalinowa STIHL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D0A17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Osłona głowicy ChwastG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391C20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Rozmiar mocowania 28m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D68E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0B1C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2FF06" w14:textId="77777777" w:rsidR="00B01792" w:rsidRPr="00B01792" w:rsidRDefault="00B01792" w:rsidP="00B01792">
            <w:pPr>
              <w:spacing w:after="0" w:line="24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5874" w14:textId="066273EC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003D49FF" w14:textId="77777777" w:rsidTr="00B01792">
        <w:trPr>
          <w:trHeight w:val="59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AA36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osa spalinowa STIHL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E61C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talowe liny WEED-GO, do głowicy na chwasty (w paczce 12 lin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389D3" w14:textId="47E0BA63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Ø1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52B2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057D9" w14:textId="048D2176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6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30 paczek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E9DD" w14:textId="77777777" w:rsidR="00B01792" w:rsidRPr="00B01792" w:rsidRDefault="00B01792" w:rsidP="00B01792">
            <w:pPr>
              <w:spacing w:after="0" w:line="24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8872" w14:textId="0A05CF39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093AEFC6" w14:textId="77777777" w:rsidTr="00B01792">
        <w:trPr>
          <w:trHeight w:val="83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612D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BRODD SCANDINAWIA 2W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D543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czotka boczna talerzowa – twarda – stal (drut płaski 15 szt. o dł.700) – zestaw  pędzelków to 285 szt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A525D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rut płaski 15 szt. o dł.7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B0B3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580B2" w14:textId="20E5885E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7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2 zestawy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6F2F2" w14:textId="77777777" w:rsidR="00B01792" w:rsidRPr="00B01792" w:rsidRDefault="00B01792" w:rsidP="00B01792">
            <w:pPr>
              <w:spacing w:after="0" w:line="24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164A" w14:textId="1BEB70D0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2FEC8FF1" w14:textId="77777777" w:rsidTr="00B01792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3F12" w14:textId="77777777" w:rsidR="00B01792" w:rsidRPr="00325543" w:rsidRDefault="00B01792" w:rsidP="00B01792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95B99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czotka walcowa – twarda – mix (PPN+ drut) średnica zewnętrzna 900mm, szerokość 1100mm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7BD00E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00x9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969E6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7AF6" w14:textId="5F384434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2A7A" w14:textId="77777777" w:rsidR="00B01792" w:rsidRPr="00B01792" w:rsidRDefault="00B01792" w:rsidP="00B01792">
            <w:pPr>
              <w:spacing w:after="0" w:line="24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4E81" w14:textId="32538A65" w:rsidR="00B01792" w:rsidRPr="00B01792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54EBCFF4" w14:textId="77777777" w:rsidTr="00B01792">
        <w:trPr>
          <w:trHeight w:val="849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AEBAA" w14:textId="77777777" w:rsidR="00B01792" w:rsidRPr="00325543" w:rsidRDefault="00B01792" w:rsidP="00B017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55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CHMIDT</w:t>
            </w:r>
          </w:p>
          <w:p w14:paraId="380FADCD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hAnsiTheme="minorHAnsi" w:cstheme="minorHAnsi"/>
                <w:sz w:val="20"/>
                <w:szCs w:val="20"/>
              </w:rPr>
              <w:t>BRODDWAY  SENIOR II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B7188" w14:textId="77777777" w:rsidR="00B01792" w:rsidRPr="0032554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Szczotka boczna talerzowa – twarda – stal (drut płaski 15 szt. o dł.700) – zestaw  pędzelków to 285 szt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8F4301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drut płaski 15 szt. o dł.7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A339D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AD4FF" w14:textId="397C57B6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14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4 zestawy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9EEA2" w14:textId="77777777" w:rsidR="00B01792" w:rsidRPr="00B01792" w:rsidRDefault="00B01792" w:rsidP="00B01792">
            <w:pPr>
              <w:spacing w:after="0" w:line="24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BF4D" w14:textId="49F10C53" w:rsidR="00B01792" w:rsidRPr="00325543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B01792" w:rsidRPr="00325543" w14:paraId="790E2A7A" w14:textId="77777777" w:rsidTr="00B01792">
        <w:trPr>
          <w:trHeight w:val="8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9B74" w14:textId="77777777" w:rsidR="00B01792" w:rsidRPr="00325543" w:rsidRDefault="00B01792" w:rsidP="00B01792">
            <w:pPr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9ACDA" w14:textId="77777777" w:rsidR="00B01792" w:rsidRPr="00D32173" w:rsidRDefault="00B01792" w:rsidP="00B0179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pacing w:val="-4"/>
                <w:sz w:val="20"/>
                <w:szCs w:val="20"/>
                <w:lang w:eastAsia="pl-PL"/>
              </w:rPr>
            </w:pPr>
            <w:r w:rsidRPr="00D32173">
              <w:rPr>
                <w:rFonts w:asciiTheme="minorHAnsi" w:eastAsia="Times New Roman" w:hAnsiTheme="minorHAnsi" w:cstheme="minorHAnsi"/>
                <w:color w:val="000000"/>
                <w:spacing w:val="-4"/>
                <w:sz w:val="20"/>
                <w:szCs w:val="20"/>
                <w:lang w:eastAsia="pl-PL"/>
              </w:rPr>
              <w:t>Szczotka walcowa – twarda – mix (PPN+ drut) 32szt. pierścieni (szczotek wieńcowych) 254/900mm + 31 dystansów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E8D679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00x90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D166" w14:textId="77777777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6100C" w14:textId="3D04D878" w:rsidR="00B01792" w:rsidRPr="00325543" w:rsidRDefault="00B01792" w:rsidP="00B0179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2 pierścieni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1 dystansów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br/>
            </w:r>
            <w:r w:rsidRPr="0032554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(1 zestaw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559B" w14:textId="77777777" w:rsidR="00B01792" w:rsidRPr="00B01792" w:rsidRDefault="00B01792" w:rsidP="00B01792">
            <w:pPr>
              <w:spacing w:after="0" w:line="240" w:lineRule="auto"/>
              <w:ind w:right="152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EC76" w14:textId="1994D147" w:rsidR="00B01792" w:rsidRPr="00325543" w:rsidRDefault="00B01792" w:rsidP="00B01792">
            <w:pPr>
              <w:spacing w:after="0" w:line="240" w:lineRule="auto"/>
              <w:ind w:right="74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25543" w:rsidRPr="00325543" w14:paraId="73FB542A" w14:textId="77777777" w:rsidTr="00B01792">
        <w:trPr>
          <w:trHeight w:val="585"/>
        </w:trPr>
        <w:tc>
          <w:tcPr>
            <w:tcW w:w="6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92B1" w14:textId="4F414798" w:rsidR="00325543" w:rsidRPr="00325543" w:rsidRDefault="00325543" w:rsidP="00C803BD">
            <w:pPr>
              <w:spacing w:after="0"/>
              <w:ind w:left="351" w:right="246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5543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  <w:r w:rsidR="00D3217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5A41" w14:textId="7DF14EC7" w:rsidR="00325543" w:rsidRPr="00B01792" w:rsidRDefault="00325543" w:rsidP="00B01792">
            <w:pPr>
              <w:spacing w:after="0"/>
              <w:ind w:left="611" w:right="216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A019C8A" w14:textId="77777777" w:rsidR="00B01792" w:rsidRDefault="00B01792" w:rsidP="0087773A">
      <w:pPr>
        <w:pStyle w:val="Akapitzlist"/>
        <w:spacing w:after="120" w:line="276" w:lineRule="auto"/>
        <w:ind w:left="0"/>
        <w:rPr>
          <w:sz w:val="22"/>
        </w:rPr>
      </w:pPr>
    </w:p>
    <w:p w14:paraId="086114CD" w14:textId="283E22EA" w:rsidR="00CF30E0" w:rsidRDefault="00A92CDD" w:rsidP="0087773A">
      <w:pPr>
        <w:pStyle w:val="Akapitzlist"/>
        <w:spacing w:after="120" w:line="276" w:lineRule="auto"/>
        <w:ind w:left="0"/>
        <w:rPr>
          <w:sz w:val="22"/>
        </w:rPr>
      </w:pPr>
      <w:r>
        <w:rPr>
          <w:sz w:val="22"/>
        </w:rPr>
        <w:t xml:space="preserve">Podana wyżej cena musi obejmować </w:t>
      </w:r>
      <w:r w:rsidR="00C803BD">
        <w:rPr>
          <w:sz w:val="22"/>
        </w:rPr>
        <w:t>koszt</w:t>
      </w:r>
      <w:r w:rsidR="00CF30E0" w:rsidRPr="00750E05">
        <w:rPr>
          <w:sz w:val="22"/>
        </w:rPr>
        <w:t xml:space="preserve"> </w:t>
      </w:r>
      <w:r w:rsidR="00B01792">
        <w:rPr>
          <w:sz w:val="22"/>
        </w:rPr>
        <w:t>dostawy części</w:t>
      </w:r>
      <w:r w:rsidR="00CF30E0" w:rsidRPr="00750E05">
        <w:rPr>
          <w:sz w:val="22"/>
        </w:rPr>
        <w:t>.</w:t>
      </w:r>
    </w:p>
    <w:p w14:paraId="0BC9C3F3" w14:textId="77777777" w:rsidR="00C803BD" w:rsidRDefault="00C803BD" w:rsidP="00C803BD">
      <w:pPr>
        <w:pStyle w:val="Akapitzlist"/>
        <w:spacing w:after="120" w:line="276" w:lineRule="auto"/>
        <w:ind w:left="0"/>
        <w:rPr>
          <w:sz w:val="22"/>
        </w:rPr>
      </w:pPr>
      <w:r w:rsidRPr="00032BEC">
        <w:rPr>
          <w:sz w:val="22"/>
        </w:rPr>
        <w:t>Zamawiający zastrzega sobie prawo do dokonywania zamówień częściowych i łącznie mniejszego zakupu szczotek niż zakładana ilość w trakcie obowiązywania umowy.</w:t>
      </w:r>
    </w:p>
    <w:p w14:paraId="24683527" w14:textId="4647BFB3" w:rsidR="0087773A" w:rsidRDefault="0087773A" w:rsidP="00D155E7">
      <w:pPr>
        <w:pStyle w:val="Akapitzlist"/>
        <w:spacing w:after="120" w:line="276" w:lineRule="auto"/>
        <w:ind w:left="0"/>
        <w:rPr>
          <w:sz w:val="22"/>
        </w:rPr>
      </w:pPr>
    </w:p>
    <w:p w14:paraId="6185918E" w14:textId="77777777" w:rsidR="00CF30E0" w:rsidRDefault="00CF30E0" w:rsidP="004F133F">
      <w:pPr>
        <w:spacing w:after="0"/>
        <w:jc w:val="right"/>
      </w:pPr>
    </w:p>
    <w:p w14:paraId="5C2DE221" w14:textId="77777777" w:rsidR="00CF30E0" w:rsidRDefault="00CF30E0" w:rsidP="004F133F">
      <w:pPr>
        <w:spacing w:after="0"/>
        <w:jc w:val="right"/>
      </w:pPr>
    </w:p>
    <w:p w14:paraId="26CD32BE" w14:textId="77777777" w:rsidR="003E094E" w:rsidRDefault="003E094E" w:rsidP="004F133F">
      <w:pPr>
        <w:spacing w:after="0"/>
        <w:jc w:val="right"/>
      </w:pPr>
    </w:p>
    <w:p w14:paraId="6748FB41" w14:textId="77777777" w:rsidR="00CF30E0" w:rsidRDefault="00CF30E0" w:rsidP="004F133F">
      <w:pPr>
        <w:spacing w:after="0"/>
        <w:jc w:val="right"/>
      </w:pPr>
    </w:p>
    <w:p w14:paraId="621BC507" w14:textId="77777777" w:rsidR="002D57B3" w:rsidRDefault="002D57B3" w:rsidP="004F133F">
      <w:pPr>
        <w:spacing w:after="0"/>
        <w:jc w:val="right"/>
      </w:pPr>
    </w:p>
    <w:p w14:paraId="5E93A017" w14:textId="77777777" w:rsidR="00D67480" w:rsidRDefault="00D67480" w:rsidP="004F133F">
      <w:pPr>
        <w:spacing w:after="0"/>
        <w:jc w:val="right"/>
      </w:pPr>
      <w:r>
        <w:t>…………………………………..</w:t>
      </w:r>
    </w:p>
    <w:p w14:paraId="607182F9" w14:textId="77777777" w:rsidR="00D67480" w:rsidRDefault="00D67480" w:rsidP="004F133F">
      <w:pPr>
        <w:spacing w:after="0"/>
        <w:jc w:val="right"/>
      </w:pPr>
      <w:r>
        <w:t>Podpis osoby uprawnionej</w:t>
      </w:r>
    </w:p>
    <w:p w14:paraId="7DBA6484" w14:textId="77777777" w:rsidR="00D67480" w:rsidRDefault="00D67480" w:rsidP="004F133F">
      <w:pPr>
        <w:spacing w:after="0"/>
        <w:jc w:val="right"/>
      </w:pPr>
      <w:r>
        <w:t xml:space="preserve"> do reprezentowania Wykonawcy</w:t>
      </w:r>
    </w:p>
    <w:sectPr w:rsidR="00D67480" w:rsidSect="00B01792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DA5A6" w14:textId="77777777" w:rsidR="00712CB0" w:rsidRDefault="00712CB0" w:rsidP="000650F8">
      <w:pPr>
        <w:spacing w:after="0" w:line="240" w:lineRule="auto"/>
      </w:pPr>
      <w:r>
        <w:separator/>
      </w:r>
    </w:p>
  </w:endnote>
  <w:endnote w:type="continuationSeparator" w:id="0">
    <w:p w14:paraId="1F7BD20B" w14:textId="77777777" w:rsidR="00712CB0" w:rsidRDefault="00712CB0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C94F0" w14:textId="0588ECAB" w:rsidR="00D67480" w:rsidRPr="00DE3AD0" w:rsidRDefault="00B01792" w:rsidP="00B01792">
    <w:pPr>
      <w:pStyle w:val="Stopka"/>
      <w:jc w:val="right"/>
      <w:rPr>
        <w:sz w:val="15"/>
        <w:szCs w:val="15"/>
      </w:rPr>
    </w:pPr>
    <w:r w:rsidRPr="00B01792">
      <w:rPr>
        <w:color w:val="7F7F7F" w:themeColor="text1" w:themeTint="80"/>
        <w:sz w:val="20"/>
        <w:szCs w:val="15"/>
      </w:rPr>
      <w:t xml:space="preserve">Strona </w:t>
    </w:r>
    <w:r w:rsidRPr="00B01792">
      <w:rPr>
        <w:b/>
        <w:bCs/>
        <w:color w:val="7F7F7F" w:themeColor="text1" w:themeTint="80"/>
        <w:sz w:val="20"/>
        <w:szCs w:val="15"/>
      </w:rPr>
      <w:fldChar w:fldCharType="begin"/>
    </w:r>
    <w:r w:rsidRPr="00B01792">
      <w:rPr>
        <w:b/>
        <w:bCs/>
        <w:color w:val="7F7F7F" w:themeColor="text1" w:themeTint="80"/>
        <w:sz w:val="20"/>
        <w:szCs w:val="15"/>
      </w:rPr>
      <w:instrText>PAGE  \* Arabic  \* MERGEFORMAT</w:instrText>
    </w:r>
    <w:r w:rsidRPr="00B01792">
      <w:rPr>
        <w:b/>
        <w:bCs/>
        <w:color w:val="7F7F7F" w:themeColor="text1" w:themeTint="80"/>
        <w:sz w:val="20"/>
        <w:szCs w:val="15"/>
      </w:rPr>
      <w:fldChar w:fldCharType="separate"/>
    </w:r>
    <w:r w:rsidR="00C803BD">
      <w:rPr>
        <w:b/>
        <w:bCs/>
        <w:noProof/>
        <w:color w:val="7F7F7F" w:themeColor="text1" w:themeTint="80"/>
        <w:sz w:val="20"/>
        <w:szCs w:val="15"/>
      </w:rPr>
      <w:t>2</w:t>
    </w:r>
    <w:r w:rsidRPr="00B01792">
      <w:rPr>
        <w:b/>
        <w:bCs/>
        <w:color w:val="7F7F7F" w:themeColor="text1" w:themeTint="80"/>
        <w:sz w:val="20"/>
        <w:szCs w:val="15"/>
      </w:rPr>
      <w:fldChar w:fldCharType="end"/>
    </w:r>
    <w:r w:rsidRPr="00B01792">
      <w:rPr>
        <w:color w:val="7F7F7F" w:themeColor="text1" w:themeTint="80"/>
        <w:sz w:val="20"/>
        <w:szCs w:val="15"/>
      </w:rPr>
      <w:t xml:space="preserve"> z </w:t>
    </w:r>
    <w:r w:rsidRPr="00B01792">
      <w:rPr>
        <w:b/>
        <w:bCs/>
        <w:color w:val="7F7F7F" w:themeColor="text1" w:themeTint="80"/>
        <w:sz w:val="20"/>
        <w:szCs w:val="15"/>
      </w:rPr>
      <w:fldChar w:fldCharType="begin"/>
    </w:r>
    <w:r w:rsidRPr="00B01792">
      <w:rPr>
        <w:b/>
        <w:bCs/>
        <w:color w:val="7F7F7F" w:themeColor="text1" w:themeTint="80"/>
        <w:sz w:val="20"/>
        <w:szCs w:val="15"/>
      </w:rPr>
      <w:instrText>NUMPAGES  \* Arabic  \* MERGEFORMAT</w:instrText>
    </w:r>
    <w:r w:rsidRPr="00B01792">
      <w:rPr>
        <w:b/>
        <w:bCs/>
        <w:color w:val="7F7F7F" w:themeColor="text1" w:themeTint="80"/>
        <w:sz w:val="20"/>
        <w:szCs w:val="15"/>
      </w:rPr>
      <w:fldChar w:fldCharType="separate"/>
    </w:r>
    <w:r w:rsidR="00C803BD">
      <w:rPr>
        <w:b/>
        <w:bCs/>
        <w:noProof/>
        <w:color w:val="7F7F7F" w:themeColor="text1" w:themeTint="80"/>
        <w:sz w:val="20"/>
        <w:szCs w:val="15"/>
      </w:rPr>
      <w:t>2</w:t>
    </w:r>
    <w:r w:rsidRPr="00B01792">
      <w:rPr>
        <w:b/>
        <w:bCs/>
        <w:color w:val="7F7F7F" w:themeColor="text1" w:themeTint="80"/>
        <w:sz w:val="20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1E5D7" w14:textId="77777777" w:rsidR="00712CB0" w:rsidRDefault="00712CB0" w:rsidP="000650F8">
      <w:pPr>
        <w:spacing w:after="0" w:line="240" w:lineRule="auto"/>
      </w:pPr>
      <w:r>
        <w:separator/>
      </w:r>
    </w:p>
  </w:footnote>
  <w:footnote w:type="continuationSeparator" w:id="0">
    <w:p w14:paraId="732285A4" w14:textId="77777777" w:rsidR="00712CB0" w:rsidRDefault="00712CB0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2D1D" w14:textId="59015E8A" w:rsidR="00325543" w:rsidRDefault="00D67480" w:rsidP="004876D4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 w:rsidR="00325543">
      <w:rPr>
        <w:color w:val="A6A6A6"/>
        <w:szCs w:val="20"/>
      </w:rPr>
      <w:t>Załącznik nr 1 do Zapytania ofertowego</w:t>
    </w:r>
  </w:p>
  <w:p w14:paraId="2AC9DC70" w14:textId="65BE8501" w:rsidR="004876D4" w:rsidRDefault="00D67480" w:rsidP="004876D4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>MKUO ProNatura/ZO/</w:t>
    </w:r>
    <w:r w:rsidR="00325543">
      <w:rPr>
        <w:color w:val="A6A6A6"/>
        <w:szCs w:val="20"/>
      </w:rPr>
      <w:t>9</w:t>
    </w:r>
    <w:r w:rsidR="004876D4">
      <w:rPr>
        <w:color w:val="A6A6A6"/>
        <w:szCs w:val="20"/>
      </w:rPr>
      <w:t>/</w:t>
    </w:r>
    <w:r w:rsidR="00325543">
      <w:rPr>
        <w:color w:val="A6A6A6"/>
        <w:szCs w:val="20"/>
      </w:rPr>
      <w:t>2</w:t>
    </w:r>
    <w:r w:rsidR="00325543">
      <w:rPr>
        <w:color w:val="A6A6A6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7C5E703A"/>
    <w:multiLevelType w:val="hybridMultilevel"/>
    <w:tmpl w:val="D7E6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F8"/>
    <w:rsid w:val="00002BEA"/>
    <w:rsid w:val="0001246D"/>
    <w:rsid w:val="000160E1"/>
    <w:rsid w:val="000273CC"/>
    <w:rsid w:val="000541B4"/>
    <w:rsid w:val="000650F8"/>
    <w:rsid w:val="00075EEE"/>
    <w:rsid w:val="000772CF"/>
    <w:rsid w:val="00092722"/>
    <w:rsid w:val="000D149E"/>
    <w:rsid w:val="00194175"/>
    <w:rsid w:val="001D0685"/>
    <w:rsid w:val="001F3EB4"/>
    <w:rsid w:val="00206829"/>
    <w:rsid w:val="00297F57"/>
    <w:rsid w:val="002D57B3"/>
    <w:rsid w:val="003026FE"/>
    <w:rsid w:val="003100DB"/>
    <w:rsid w:val="00325543"/>
    <w:rsid w:val="00380CF6"/>
    <w:rsid w:val="0039348C"/>
    <w:rsid w:val="00394D01"/>
    <w:rsid w:val="003C4B46"/>
    <w:rsid w:val="003C584C"/>
    <w:rsid w:val="003E094E"/>
    <w:rsid w:val="003E6369"/>
    <w:rsid w:val="00407CFD"/>
    <w:rsid w:val="00437405"/>
    <w:rsid w:val="004876D4"/>
    <w:rsid w:val="004B629E"/>
    <w:rsid w:val="004F133F"/>
    <w:rsid w:val="00504CE5"/>
    <w:rsid w:val="005A42F2"/>
    <w:rsid w:val="005B4AAB"/>
    <w:rsid w:val="005C40D0"/>
    <w:rsid w:val="005E6D79"/>
    <w:rsid w:val="005F5258"/>
    <w:rsid w:val="00650CE8"/>
    <w:rsid w:val="00672F44"/>
    <w:rsid w:val="006C06AD"/>
    <w:rsid w:val="006E1E90"/>
    <w:rsid w:val="006F7221"/>
    <w:rsid w:val="00712CB0"/>
    <w:rsid w:val="00712E52"/>
    <w:rsid w:val="007210F8"/>
    <w:rsid w:val="00772E5B"/>
    <w:rsid w:val="0077365D"/>
    <w:rsid w:val="007B5968"/>
    <w:rsid w:val="0083572A"/>
    <w:rsid w:val="00855AA5"/>
    <w:rsid w:val="00874C20"/>
    <w:rsid w:val="0087773A"/>
    <w:rsid w:val="008A4B58"/>
    <w:rsid w:val="008C15A9"/>
    <w:rsid w:val="008E659C"/>
    <w:rsid w:val="008F7E04"/>
    <w:rsid w:val="009122B9"/>
    <w:rsid w:val="00926319"/>
    <w:rsid w:val="0095288B"/>
    <w:rsid w:val="00992AA9"/>
    <w:rsid w:val="009958DC"/>
    <w:rsid w:val="00996525"/>
    <w:rsid w:val="009E761A"/>
    <w:rsid w:val="00A63835"/>
    <w:rsid w:val="00A92CDD"/>
    <w:rsid w:val="00AD7098"/>
    <w:rsid w:val="00B01578"/>
    <w:rsid w:val="00B01792"/>
    <w:rsid w:val="00B23657"/>
    <w:rsid w:val="00B61A0A"/>
    <w:rsid w:val="00BB316F"/>
    <w:rsid w:val="00BE4739"/>
    <w:rsid w:val="00BF0230"/>
    <w:rsid w:val="00C80189"/>
    <w:rsid w:val="00C803BD"/>
    <w:rsid w:val="00CB696F"/>
    <w:rsid w:val="00CC5DA5"/>
    <w:rsid w:val="00CD5C2E"/>
    <w:rsid w:val="00CF01E5"/>
    <w:rsid w:val="00CF30E0"/>
    <w:rsid w:val="00D07454"/>
    <w:rsid w:val="00D155E7"/>
    <w:rsid w:val="00D26C8B"/>
    <w:rsid w:val="00D32173"/>
    <w:rsid w:val="00D67480"/>
    <w:rsid w:val="00D67C1B"/>
    <w:rsid w:val="00DC0F7C"/>
    <w:rsid w:val="00DC68B5"/>
    <w:rsid w:val="00DE26BA"/>
    <w:rsid w:val="00DE3AD0"/>
    <w:rsid w:val="00E211A5"/>
    <w:rsid w:val="00E335B7"/>
    <w:rsid w:val="00E75AA8"/>
    <w:rsid w:val="00E75D1B"/>
    <w:rsid w:val="00EA3547"/>
    <w:rsid w:val="00EF181C"/>
    <w:rsid w:val="00EF4FA7"/>
    <w:rsid w:val="00F76C9A"/>
    <w:rsid w:val="00F87C15"/>
    <w:rsid w:val="00FA380F"/>
    <w:rsid w:val="00FA4D4F"/>
    <w:rsid w:val="00FA72DF"/>
    <w:rsid w:val="00FC1DF0"/>
    <w:rsid w:val="00FC74B5"/>
    <w:rsid w:val="00FE7125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CE306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paragraph" w:styleId="Poprawka">
    <w:name w:val="Revision"/>
    <w:hidden/>
    <w:uiPriority w:val="99"/>
    <w:semiHidden/>
    <w:rsid w:val="00DC68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0507-0B37-45B8-9281-29FD7AC7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Tomasz Mikołap</dc:creator>
  <cp:keywords/>
  <dc:description/>
  <cp:lastModifiedBy>Tomasz Mikołap</cp:lastModifiedBy>
  <cp:revision>3</cp:revision>
  <dcterms:created xsi:type="dcterms:W3CDTF">2022-01-27T07:16:00Z</dcterms:created>
  <dcterms:modified xsi:type="dcterms:W3CDTF">2022-01-27T07:57:00Z</dcterms:modified>
</cp:coreProperties>
</file>